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B8" w:rsidRDefault="004A26E1">
      <w:pPr>
        <w:widowControl/>
        <w:jc w:val="left"/>
        <w:rPr>
          <w:sz w:val="22"/>
          <w:szCs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A666099">
                <wp:simplePos x="0" y="0"/>
                <wp:positionH relativeFrom="column">
                  <wp:posOffset>4883150</wp:posOffset>
                </wp:positionH>
                <wp:positionV relativeFrom="paragraph">
                  <wp:posOffset>-531495</wp:posOffset>
                </wp:positionV>
                <wp:extent cx="1199486" cy="382773"/>
                <wp:effectExtent l="0" t="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86" cy="382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B8" w:rsidRPr="00FB3C6F" w:rsidRDefault="00F632B8" w:rsidP="00F632B8">
                            <w:pPr>
                              <w:ind w:firstLineChars="150" w:firstLine="48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C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別紙</w:t>
                            </w:r>
                            <w:r w:rsidR="00BB44B2" w:rsidRPr="00FB3C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4.5pt;margin-top:-41.85pt;width:94.4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" stroked="f">
                <v:textbox inset="5.85pt,.7pt,5.85pt,.7pt">
                  <w:txbxContent>
                    <w:p w:rsidR="00F632B8" w:rsidRPr="00FB3C6F" w:rsidRDefault="00F632B8" w:rsidP="00F632B8">
                      <w:pPr>
                        <w:ind w:firstLineChars="150" w:firstLine="482"/>
                        <w:rPr>
                          <w:b/>
                          <w:sz w:val="32"/>
                          <w:szCs w:val="32"/>
                        </w:rPr>
                      </w:pPr>
                      <w:r w:rsidRPr="00FB3C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別紙</w:t>
                      </w:r>
                      <w:r w:rsidR="00BB44B2" w:rsidRPr="00FB3C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160"/>
      </w:tblGrid>
      <w:tr w:rsidR="00F632B8" w:rsidTr="00F632B8">
        <w:trPr>
          <w:trHeight w:val="558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F632B8" w:rsidRDefault="00F632B8" w:rsidP="00F632B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当初認定番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F632B8" w:rsidRPr="00272226" w:rsidRDefault="00F632B8" w:rsidP="00F632B8">
            <w:pPr>
              <w:jc w:val="center"/>
              <w:rPr>
                <w:lang w:eastAsia="zh-TW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会員番号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60" w:type="dxa"/>
            <w:vAlign w:val="center"/>
          </w:tcPr>
          <w:p w:rsidR="00F632B8" w:rsidRDefault="00F632B8" w:rsidP="00F632B8">
            <w:pPr>
              <w:rPr>
                <w:lang w:eastAsia="zh-TW"/>
              </w:rPr>
            </w:pPr>
          </w:p>
        </w:tc>
      </w:tr>
    </w:tbl>
    <w:p w:rsidR="00F632B8" w:rsidRPr="00B523A3" w:rsidRDefault="00F632B8" w:rsidP="00F632B8">
      <w:pPr>
        <w:spacing w:line="300" w:lineRule="exact"/>
        <w:rPr>
          <w:szCs w:val="21"/>
        </w:rPr>
      </w:pPr>
      <w:r w:rsidRPr="00B523A3">
        <w:rPr>
          <w:rFonts w:hint="eastAsia"/>
          <w:szCs w:val="21"/>
        </w:rPr>
        <w:t>日振協</w:t>
      </w:r>
      <w:r>
        <w:rPr>
          <w:rFonts w:hint="eastAsia"/>
          <w:szCs w:val="21"/>
        </w:rPr>
        <w:t>評価</w:t>
      </w:r>
      <w:r w:rsidRPr="00B523A3">
        <w:rPr>
          <w:rFonts w:hint="eastAsia"/>
          <w:szCs w:val="21"/>
        </w:rPr>
        <w:t>部　行</w:t>
      </w:r>
    </w:p>
    <w:p w:rsidR="0086239E" w:rsidRDefault="00F632B8" w:rsidP="00F632B8">
      <w:pPr>
        <w:spacing w:line="300" w:lineRule="exact"/>
        <w:rPr>
          <w:szCs w:val="21"/>
        </w:rPr>
      </w:pPr>
      <w:r w:rsidRPr="00B523A3">
        <w:rPr>
          <w:rFonts w:hint="eastAsia"/>
          <w:szCs w:val="21"/>
        </w:rPr>
        <w:t>(FAX</w:t>
      </w:r>
      <w:r w:rsidRPr="00B523A3">
        <w:rPr>
          <w:szCs w:val="21"/>
        </w:rPr>
        <w:t xml:space="preserve"> </w:t>
      </w:r>
      <w:r w:rsidRPr="00B523A3">
        <w:rPr>
          <w:rFonts w:hint="eastAsia"/>
          <w:szCs w:val="21"/>
        </w:rPr>
        <w:t>０３－５３０４－７８１３</w:t>
      </w:r>
      <w:r w:rsidRPr="00B523A3">
        <w:rPr>
          <w:rFonts w:hint="eastAsia"/>
          <w:szCs w:val="21"/>
        </w:rPr>
        <w:t>)</w:t>
      </w:r>
    </w:p>
    <w:p w:rsidR="00F632B8" w:rsidRPr="0086239E" w:rsidRDefault="0086239E" w:rsidP="0086239E">
      <w:pPr>
        <w:spacing w:line="300" w:lineRule="exact"/>
        <w:ind w:leftChars="-67" w:hangingChars="67" w:hanging="141"/>
        <w:rPr>
          <w:szCs w:val="21"/>
        </w:rPr>
      </w:pPr>
      <w:r>
        <w:rPr>
          <w:rFonts w:hint="eastAsia"/>
        </w:rPr>
        <w:t xml:space="preserve"> </w:t>
      </w:r>
      <w:r w:rsidR="00F632B8">
        <w:rPr>
          <w:rFonts w:hint="eastAsia"/>
        </w:rPr>
        <w:t>(E</w:t>
      </w:r>
      <w:r w:rsidR="00F632B8">
        <w:rPr>
          <w:rFonts w:hint="eastAsia"/>
        </w:rPr>
        <w:t>メール</w:t>
      </w:r>
      <w:r w:rsidR="00F632B8">
        <w:rPr>
          <w:rFonts w:hint="eastAsia"/>
        </w:rPr>
        <w:t>hyokabu</w:t>
      </w:r>
      <w:r w:rsidR="00F632B8">
        <w:t>@nisshinkyo.org</w:t>
      </w:r>
      <w:r w:rsidR="00F632B8">
        <w:rPr>
          <w:rFonts w:hint="eastAsia"/>
        </w:rPr>
        <w:t>)</w:t>
      </w:r>
      <w:r w:rsidR="00F632B8">
        <w:rPr>
          <w:rFonts w:hint="eastAsia"/>
          <w:lang w:eastAsia="zh-TW"/>
        </w:rPr>
        <w:t xml:space="preserve">                                                              </w:t>
      </w:r>
    </w:p>
    <w:p w:rsidR="00F632B8" w:rsidRDefault="00F632B8" w:rsidP="00F632B8">
      <w:pPr>
        <w:jc w:val="left"/>
      </w:pPr>
      <w:r>
        <w:rPr>
          <w:rFonts w:hint="eastAsia"/>
          <w:lang w:eastAsia="zh-TW"/>
        </w:rPr>
        <w:t xml:space="preserve">　　　　　　　　　　　　　　　　　　　　　</w:t>
      </w:r>
    </w:p>
    <w:p w:rsidR="00F632B8" w:rsidRPr="00FB3C6F" w:rsidRDefault="00E15DC1" w:rsidP="00F632B8">
      <w:pPr>
        <w:spacing w:line="400" w:lineRule="exact"/>
        <w:jc w:val="center"/>
        <w:rPr>
          <w:rFonts w:eastAsia="SimSun"/>
          <w:b/>
          <w:sz w:val="40"/>
          <w:szCs w:val="40"/>
        </w:rPr>
      </w:pPr>
      <w:r w:rsidRPr="00FB3C6F">
        <w:rPr>
          <w:rFonts w:hint="eastAsia"/>
          <w:b/>
          <w:sz w:val="40"/>
          <w:szCs w:val="40"/>
        </w:rPr>
        <w:t>令和</w:t>
      </w:r>
      <w:r w:rsidRPr="00FB3C6F">
        <w:rPr>
          <w:rFonts w:hint="eastAsia"/>
          <w:b/>
          <w:sz w:val="40"/>
          <w:szCs w:val="40"/>
        </w:rPr>
        <w:t>2</w:t>
      </w:r>
      <w:r w:rsidR="00F632B8" w:rsidRPr="00FB3C6F">
        <w:rPr>
          <w:rFonts w:hint="eastAsia"/>
          <w:b/>
          <w:sz w:val="40"/>
          <w:szCs w:val="40"/>
          <w:lang w:eastAsia="zh-TW"/>
        </w:rPr>
        <w:t>年度</w:t>
      </w:r>
      <w:r w:rsidR="00F632B8" w:rsidRPr="00FB3C6F">
        <w:rPr>
          <w:rFonts w:hint="eastAsia"/>
          <w:b/>
          <w:sz w:val="40"/>
          <w:szCs w:val="40"/>
        </w:rPr>
        <w:t>文化庁委託</w:t>
      </w:r>
      <w:r w:rsidR="00F632B8" w:rsidRPr="00FB3C6F">
        <w:rPr>
          <w:rFonts w:hint="eastAsia"/>
          <w:b/>
          <w:sz w:val="40"/>
          <w:szCs w:val="40"/>
          <w:lang w:eastAsia="zh-TW"/>
        </w:rPr>
        <w:t>主任教員</w:t>
      </w:r>
      <w:r w:rsidR="00F632B8" w:rsidRPr="00FB3C6F">
        <w:rPr>
          <w:rFonts w:hint="eastAsia"/>
          <w:b/>
          <w:sz w:val="40"/>
          <w:szCs w:val="40"/>
        </w:rPr>
        <w:t>研修</w:t>
      </w:r>
    </w:p>
    <w:p w:rsidR="00FB3C6F" w:rsidRPr="00FB3C6F" w:rsidRDefault="00F632B8" w:rsidP="00FB3C6F">
      <w:pPr>
        <w:spacing w:line="400" w:lineRule="exact"/>
        <w:jc w:val="center"/>
        <w:rPr>
          <w:rFonts w:eastAsiaTheme="minorEastAsia"/>
          <w:b/>
          <w:sz w:val="36"/>
          <w:szCs w:val="36"/>
        </w:rPr>
      </w:pPr>
      <w:r w:rsidRPr="00FB3C6F">
        <w:rPr>
          <w:rFonts w:ascii="ＭＳ 明朝" w:hAnsi="ＭＳ 明朝" w:hint="eastAsia"/>
          <w:b/>
          <w:sz w:val="40"/>
          <w:szCs w:val="40"/>
        </w:rPr>
        <w:t>(研修担当講師の育成)</w:t>
      </w:r>
    </w:p>
    <w:p w:rsidR="00F632B8" w:rsidRPr="009F1BFB" w:rsidRDefault="00F632B8" w:rsidP="00FB3C6F">
      <w:pPr>
        <w:tabs>
          <w:tab w:val="left" w:pos="1200"/>
        </w:tabs>
        <w:spacing w:beforeLines="50" w:before="173"/>
        <w:jc w:val="center"/>
        <w:rPr>
          <w:b/>
          <w:sz w:val="40"/>
          <w:szCs w:val="40"/>
          <w:lang w:eastAsia="zh-CN"/>
        </w:rPr>
      </w:pPr>
      <w:r w:rsidRPr="009F1BFB">
        <w:rPr>
          <w:rFonts w:hint="eastAsia"/>
          <w:b/>
          <w:sz w:val="40"/>
          <w:szCs w:val="40"/>
          <w:lang w:eastAsia="zh-CN"/>
        </w:rPr>
        <w:t>《　参加申込書　》</w:t>
      </w:r>
    </w:p>
    <w:p w:rsidR="00F632B8" w:rsidRPr="002113A0" w:rsidRDefault="00E15DC1" w:rsidP="00F632B8">
      <w:pPr>
        <w:tabs>
          <w:tab w:val="left" w:pos="5370"/>
        </w:tabs>
        <w:ind w:firstLineChars="2300" w:firstLine="55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>
        <w:rPr>
          <w:rFonts w:hint="eastAsia"/>
          <w:sz w:val="24"/>
          <w:lang w:eastAsia="zh-CN"/>
        </w:rPr>
        <w:t>2</w:t>
      </w:r>
      <w:r w:rsidR="00F632B8">
        <w:rPr>
          <w:rFonts w:hint="eastAsia"/>
          <w:sz w:val="24"/>
          <w:lang w:eastAsia="zh-CN"/>
        </w:rPr>
        <w:t xml:space="preserve">年　　</w:t>
      </w:r>
      <w:r w:rsidR="00F632B8">
        <w:rPr>
          <w:rFonts w:hint="eastAsia"/>
          <w:sz w:val="24"/>
          <w:lang w:eastAsia="zh-CN"/>
        </w:rPr>
        <w:t xml:space="preserve"> </w:t>
      </w:r>
      <w:r w:rsidR="00F632B8">
        <w:rPr>
          <w:rFonts w:hint="eastAsia"/>
          <w:sz w:val="24"/>
          <w:lang w:eastAsia="zh-CN"/>
        </w:rPr>
        <w:t xml:space="preserve">月　</w:t>
      </w:r>
      <w:r w:rsidR="00F632B8">
        <w:rPr>
          <w:rFonts w:hint="eastAsia"/>
          <w:sz w:val="24"/>
          <w:lang w:eastAsia="zh-CN"/>
        </w:rPr>
        <w:t xml:space="preserve"> </w:t>
      </w:r>
      <w:r w:rsidR="00F632B8">
        <w:rPr>
          <w:rFonts w:hint="eastAsia"/>
          <w:sz w:val="24"/>
          <w:lang w:eastAsia="zh-CN"/>
        </w:rPr>
        <w:t xml:space="preserve">　日</w:t>
      </w:r>
    </w:p>
    <w:p w:rsidR="00F632B8" w:rsidRDefault="00F632B8" w:rsidP="00F632B8">
      <w:pPr>
        <w:rPr>
          <w:sz w:val="24"/>
          <w:lang w:eastAsia="zh-CN"/>
        </w:rPr>
      </w:pPr>
      <w:r>
        <w:rPr>
          <w:rFonts w:hint="eastAsia"/>
          <w:sz w:val="22"/>
          <w:szCs w:val="22"/>
          <w:lang w:eastAsia="zh-CN"/>
        </w:rPr>
        <w:t>一般財団法人</w:t>
      </w:r>
      <w:r>
        <w:rPr>
          <w:rFonts w:hint="eastAsia"/>
          <w:sz w:val="24"/>
          <w:lang w:eastAsia="zh-CN"/>
        </w:rPr>
        <w:t>日本語教育振興協会</w:t>
      </w:r>
    </w:p>
    <w:p w:rsidR="00F632B8" w:rsidRPr="00CE3AAC" w:rsidRDefault="00F632B8" w:rsidP="00F632B8">
      <w:pPr>
        <w:rPr>
          <w:sz w:val="16"/>
          <w:szCs w:val="16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理事長　佐藤　次郎　殿</w:t>
      </w:r>
    </w:p>
    <w:p w:rsidR="00F632B8" w:rsidRDefault="00F632B8" w:rsidP="00F632B8">
      <w:pPr>
        <w:rPr>
          <w:sz w:val="24"/>
          <w:lang w:eastAsia="zh-CN"/>
        </w:rPr>
      </w:pPr>
    </w:p>
    <w:p w:rsidR="00F632B8" w:rsidRPr="002113A0" w:rsidRDefault="00F632B8" w:rsidP="00F632B8">
      <w:pPr>
        <w:tabs>
          <w:tab w:val="right" w:pos="8504"/>
        </w:tabs>
        <w:spacing w:line="300" w:lineRule="exact"/>
        <w:ind w:firstLineChars="1300" w:firstLine="3120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Pr="002113A0">
        <w:rPr>
          <w:rFonts w:hint="eastAsia"/>
          <w:sz w:val="24"/>
          <w:u w:val="single"/>
          <w:lang w:eastAsia="zh-TW"/>
        </w:rPr>
        <w:t>機関名</w:t>
      </w:r>
      <w:r w:rsidRPr="002113A0">
        <w:rPr>
          <w:sz w:val="24"/>
          <w:u w:val="single"/>
          <w:lang w:eastAsia="zh-TW"/>
        </w:rPr>
        <w:tab/>
      </w:r>
    </w:p>
    <w:p w:rsidR="00F632B8" w:rsidRDefault="00F632B8" w:rsidP="00F632B8">
      <w:pPr>
        <w:spacing w:line="240" w:lineRule="exact"/>
        <w:ind w:firstLineChars="1400" w:firstLine="3360"/>
        <w:rPr>
          <w:sz w:val="24"/>
          <w:lang w:eastAsia="zh-TW"/>
        </w:rPr>
      </w:pPr>
    </w:p>
    <w:p w:rsidR="00F632B8" w:rsidRPr="005351B9" w:rsidRDefault="00F632B8" w:rsidP="00F632B8">
      <w:pPr>
        <w:tabs>
          <w:tab w:val="right" w:pos="8504"/>
        </w:tabs>
        <w:spacing w:line="300" w:lineRule="exact"/>
        <w:ind w:firstLineChars="1400" w:firstLine="3360"/>
        <w:rPr>
          <w:sz w:val="24"/>
          <w:u w:val="single"/>
          <w:lang w:eastAsia="zh-TW"/>
        </w:rPr>
      </w:pPr>
      <w:r w:rsidRPr="005351B9">
        <w:rPr>
          <w:rFonts w:hint="eastAsia"/>
          <w:sz w:val="24"/>
          <w:u w:val="single"/>
          <w:lang w:eastAsia="zh-TW"/>
        </w:rPr>
        <w:t>所在地</w:t>
      </w:r>
      <w:r>
        <w:rPr>
          <w:rFonts w:hint="eastAsia"/>
          <w:sz w:val="24"/>
          <w:u w:val="single"/>
          <w:lang w:eastAsia="zh-TW"/>
        </w:rPr>
        <w:t xml:space="preserve">　　　　　　　　　　　　　　　　　　　</w:t>
      </w:r>
    </w:p>
    <w:p w:rsidR="00F632B8" w:rsidRDefault="00F632B8" w:rsidP="00F632B8">
      <w:pPr>
        <w:spacing w:line="240" w:lineRule="exact"/>
        <w:ind w:firstLineChars="1400" w:firstLine="3360"/>
        <w:rPr>
          <w:sz w:val="24"/>
          <w:lang w:eastAsia="zh-TW"/>
        </w:rPr>
      </w:pPr>
    </w:p>
    <w:p w:rsidR="00F632B8" w:rsidRPr="005351B9" w:rsidRDefault="00F632B8" w:rsidP="00F632B8">
      <w:pPr>
        <w:spacing w:line="300" w:lineRule="exact"/>
        <w:ind w:firstLineChars="1400" w:firstLine="3360"/>
        <w:rPr>
          <w:sz w:val="24"/>
          <w:u w:val="single"/>
          <w:lang w:eastAsia="zh-TW"/>
        </w:rPr>
      </w:pPr>
      <w:r>
        <w:rPr>
          <w:rFonts w:hint="eastAsia"/>
          <w:sz w:val="24"/>
          <w:u w:val="single"/>
          <w:lang w:eastAsia="zh-TW"/>
        </w:rPr>
        <w:t>TEL</w:t>
      </w:r>
      <w:r>
        <w:rPr>
          <w:rFonts w:hint="eastAsia"/>
          <w:sz w:val="24"/>
          <w:u w:val="single"/>
          <w:lang w:eastAsia="zh-TW"/>
        </w:rPr>
        <w:t xml:space="preserve">　　　　　　　　　</w:t>
      </w:r>
      <w:r>
        <w:rPr>
          <w:rFonts w:hint="eastAsia"/>
          <w:sz w:val="24"/>
          <w:u w:val="single"/>
          <w:lang w:eastAsia="zh-TW"/>
        </w:rPr>
        <w:t>FAX</w:t>
      </w:r>
      <w:r>
        <w:rPr>
          <w:rFonts w:hint="eastAsia"/>
          <w:sz w:val="24"/>
          <w:u w:val="single"/>
          <w:lang w:eastAsia="zh-TW"/>
        </w:rPr>
        <w:t xml:space="preserve">　　　　　　　　　</w:t>
      </w:r>
    </w:p>
    <w:p w:rsidR="00F632B8" w:rsidRDefault="00F632B8" w:rsidP="00F632B8">
      <w:pPr>
        <w:spacing w:line="240" w:lineRule="exact"/>
        <w:ind w:firstLineChars="1400" w:firstLine="3360"/>
        <w:rPr>
          <w:sz w:val="24"/>
          <w:lang w:eastAsia="zh-TW"/>
        </w:rPr>
      </w:pPr>
    </w:p>
    <w:p w:rsidR="00F632B8" w:rsidRPr="005351B9" w:rsidRDefault="00F632B8" w:rsidP="00F632B8">
      <w:pPr>
        <w:spacing w:line="300" w:lineRule="exact"/>
        <w:ind w:firstLineChars="1400" w:firstLine="3360"/>
        <w:rPr>
          <w:sz w:val="24"/>
          <w:u w:val="single"/>
          <w:lang w:eastAsia="zh-TW"/>
        </w:rPr>
      </w:pPr>
      <w:r w:rsidRPr="005351B9">
        <w:rPr>
          <w:rFonts w:hint="eastAsia"/>
          <w:sz w:val="24"/>
          <w:u w:val="single"/>
          <w:lang w:eastAsia="zh-TW"/>
        </w:rPr>
        <w:t>設置代表者名</w:t>
      </w:r>
      <w:r>
        <w:rPr>
          <w:rFonts w:hint="eastAsia"/>
          <w:sz w:val="24"/>
          <w:u w:val="single"/>
          <w:lang w:eastAsia="zh-TW"/>
        </w:rPr>
        <w:t xml:space="preserve">　　　　　　　　　　　　　　　　</w:t>
      </w:r>
    </w:p>
    <w:p w:rsidR="00F632B8" w:rsidRPr="002113A0" w:rsidRDefault="00F632B8" w:rsidP="00F632B8">
      <w:pPr>
        <w:rPr>
          <w:sz w:val="24"/>
          <w:lang w:eastAsia="zh-TW"/>
        </w:rPr>
      </w:pPr>
    </w:p>
    <w:p w:rsidR="00FB3C6F" w:rsidRDefault="00FB3C6F" w:rsidP="00F632B8">
      <w:pPr>
        <w:rPr>
          <w:rFonts w:hint="eastAsia"/>
          <w:sz w:val="24"/>
        </w:rPr>
      </w:pPr>
    </w:p>
    <w:p w:rsidR="00F632B8" w:rsidRDefault="00F632B8" w:rsidP="00F632B8">
      <w:pPr>
        <w:rPr>
          <w:sz w:val="24"/>
        </w:rPr>
      </w:pPr>
      <w:r>
        <w:rPr>
          <w:rFonts w:hint="eastAsia"/>
          <w:sz w:val="24"/>
        </w:rPr>
        <w:t>標記研修に下記の者を参加させたいので申し込みます。</w:t>
      </w:r>
    </w:p>
    <w:p w:rsidR="00F632B8" w:rsidRPr="005868F2" w:rsidRDefault="00F632B8" w:rsidP="00F632B8">
      <w:pPr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参加者が複数の場合は用紙をコピーしてご記入ください</w:t>
      </w:r>
      <w:r>
        <w:rPr>
          <w:rFonts w:hint="eastAsia"/>
          <w:sz w:val="24"/>
        </w:rPr>
        <w:t>)</w:t>
      </w:r>
    </w:p>
    <w:tbl>
      <w:tblPr>
        <w:tblW w:w="92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230"/>
      </w:tblGrid>
      <w:tr w:rsidR="00F632B8" w:rsidTr="00FB3C6F">
        <w:trPr>
          <w:trHeight w:val="28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2B8" w:rsidRDefault="00F632B8" w:rsidP="006F0146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（ﾌﾘｶﾞﾅ）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2B8" w:rsidRDefault="00F632B8" w:rsidP="006F0146">
            <w:pPr>
              <w:jc w:val="center"/>
              <w:rPr>
                <w:sz w:val="24"/>
              </w:rPr>
            </w:pPr>
          </w:p>
        </w:tc>
      </w:tr>
      <w:tr w:rsidR="00F632B8" w:rsidTr="00FB3C6F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Pr="000B0E6C" w:rsidRDefault="00F632B8" w:rsidP="006F0146">
            <w:pPr>
              <w:jc w:val="center"/>
              <w:rPr>
                <w:sz w:val="24"/>
                <w:lang w:eastAsia="zh-CN"/>
              </w:rPr>
            </w:pPr>
            <w:r w:rsidRPr="000B0E6C">
              <w:rPr>
                <w:rFonts w:hint="eastAsia"/>
                <w:sz w:val="24"/>
                <w:lang w:eastAsia="zh-CN"/>
              </w:rPr>
              <w:t>参加者氏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Pr="00471C01" w:rsidRDefault="00F632B8" w:rsidP="006F0146">
            <w:pPr>
              <w:jc w:val="center"/>
              <w:rPr>
                <w:sz w:val="24"/>
              </w:rPr>
            </w:pPr>
          </w:p>
        </w:tc>
      </w:tr>
      <w:tr w:rsidR="00F632B8" w:rsidTr="00FB3C6F">
        <w:trPr>
          <w:trHeight w:val="80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Default="00F632B8" w:rsidP="00303E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面研修参加地</w:t>
            </w:r>
            <w:r>
              <w:rPr>
                <w:rFonts w:hint="eastAsia"/>
                <w:sz w:val="24"/>
              </w:rPr>
              <w:t>(</w:t>
            </w:r>
            <w:r w:rsidR="00303E58">
              <w:rPr>
                <w:rFonts w:hint="eastAsia"/>
                <w:sz w:val="24"/>
              </w:rPr>
              <w:t>東京・大阪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Default="00303E58" w:rsidP="00303E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希望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F632B8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二希望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)</w:t>
            </w:r>
            <w:r w:rsidR="00F632B8">
              <w:rPr>
                <w:rFonts w:hint="eastAsia"/>
                <w:sz w:val="24"/>
              </w:rPr>
              <w:t xml:space="preserve">　</w:t>
            </w:r>
          </w:p>
        </w:tc>
      </w:tr>
      <w:tr w:rsidR="00F632B8" w:rsidTr="00FB3C6F">
        <w:trPr>
          <w:trHeight w:val="70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Default="00F632B8" w:rsidP="006F0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2B8" w:rsidRPr="00E35AB6" w:rsidRDefault="00F632B8" w:rsidP="00303E58">
            <w:pPr>
              <w:rPr>
                <w:sz w:val="22"/>
                <w:szCs w:val="22"/>
                <w:highlight w:val="yellow"/>
              </w:rPr>
            </w:pPr>
          </w:p>
        </w:tc>
      </w:tr>
      <w:tr w:rsidR="00F632B8" w:rsidTr="00FB3C6F">
        <w:trPr>
          <w:trHeight w:val="90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Pr="0085041A" w:rsidRDefault="00F632B8" w:rsidP="006F0146">
            <w:pPr>
              <w:spacing w:line="240" w:lineRule="exact"/>
              <w:jc w:val="center"/>
              <w:rPr>
                <w:spacing w:val="-16"/>
                <w:sz w:val="24"/>
              </w:rPr>
            </w:pPr>
            <w:r w:rsidRPr="0085041A">
              <w:rPr>
                <w:rFonts w:hint="eastAsia"/>
                <w:spacing w:val="-16"/>
                <w:sz w:val="22"/>
                <w:szCs w:val="22"/>
              </w:rPr>
              <w:t>当該機関における主任教員としての就任又は就任予定年月日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Pr="00962938" w:rsidRDefault="00F632B8" w:rsidP="00FB3C6F">
            <w:pPr>
              <w:ind w:firstLineChars="600" w:firstLine="1440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 w:rsidR="00FB3C6F">
              <w:rPr>
                <w:rFonts w:hint="eastAsia"/>
                <w:sz w:val="24"/>
              </w:rPr>
              <w:t xml:space="preserve"> </w:t>
            </w:r>
            <w:r w:rsidR="00FB3C6F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 w:rsidR="00FB3C6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日　　　</w:t>
            </w:r>
          </w:p>
        </w:tc>
      </w:tr>
      <w:tr w:rsidR="00F632B8" w:rsidTr="00FB3C6F">
        <w:trPr>
          <w:trHeight w:val="86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Default="00F632B8" w:rsidP="006F0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振協主任教員研修の参加経験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Pr="00C87A23" w:rsidRDefault="00F632B8" w:rsidP="006F0146">
            <w:pPr>
              <w:ind w:right="8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有　</w:t>
            </w:r>
            <w:r>
              <w:rPr>
                <w:rFonts w:hint="eastAsia"/>
                <w:sz w:val="24"/>
              </w:rPr>
              <w:t>(</w:t>
            </w:r>
            <w:r w:rsidRPr="00C87A23">
              <w:rPr>
                <w:rFonts w:hint="eastAsia"/>
                <w:sz w:val="24"/>
                <w:u w:val="single"/>
              </w:rPr>
              <w:t xml:space="preserve">20       </w:t>
            </w:r>
            <w:r>
              <w:rPr>
                <w:rFonts w:hint="eastAsia"/>
                <w:sz w:val="24"/>
              </w:rPr>
              <w:t>年参加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・　　　無</w:t>
            </w:r>
          </w:p>
        </w:tc>
      </w:tr>
      <w:tr w:rsidR="00F632B8" w:rsidTr="00FB3C6F">
        <w:trPr>
          <w:trHeight w:val="86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Default="00F632B8" w:rsidP="006F0146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※日本語教員</w:t>
            </w:r>
          </w:p>
          <w:p w:rsidR="00F632B8" w:rsidRDefault="00F632B8" w:rsidP="006F0146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経験年数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Pr="00962938" w:rsidRDefault="00F632B8" w:rsidP="006F01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（主任教員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303E58">
              <w:rPr>
                <w:rFonts w:hint="eastAsia"/>
                <w:sz w:val="24"/>
              </w:rPr>
              <w:t>／（専</w:t>
            </w:r>
            <w:r>
              <w:rPr>
                <w:rFonts w:hint="eastAsia"/>
                <w:sz w:val="24"/>
              </w:rPr>
              <w:t>任</w:t>
            </w:r>
            <w:r w:rsidR="00303E58">
              <w:rPr>
                <w:rFonts w:hint="eastAsia"/>
                <w:sz w:val="24"/>
              </w:rPr>
              <w:t>教員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F632B8" w:rsidTr="00FB3C6F">
        <w:trPr>
          <w:trHeight w:val="62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Default="00F632B8" w:rsidP="006F01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2B8" w:rsidRDefault="00F632B8" w:rsidP="006F0146">
            <w:pPr>
              <w:ind w:right="8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＠</w:t>
            </w:r>
          </w:p>
        </w:tc>
        <w:bookmarkStart w:id="0" w:name="_GoBack"/>
        <w:bookmarkEnd w:id="0"/>
      </w:tr>
    </w:tbl>
    <w:p w:rsidR="00FB3C6F" w:rsidRDefault="00F632B8" w:rsidP="00F632B8">
      <w:pPr>
        <w:ind w:right="-285"/>
        <w:rPr>
          <w:sz w:val="22"/>
          <w:szCs w:val="22"/>
        </w:rPr>
      </w:pPr>
      <w:r w:rsidRPr="008C4019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日本語教員</w:t>
      </w:r>
      <w:r w:rsidRPr="008C4019">
        <w:rPr>
          <w:rFonts w:hint="eastAsia"/>
          <w:sz w:val="22"/>
          <w:szCs w:val="22"/>
        </w:rPr>
        <w:t>経験年数は、</w:t>
      </w:r>
      <w:r>
        <w:rPr>
          <w:rFonts w:hint="eastAsia"/>
          <w:sz w:val="22"/>
          <w:szCs w:val="22"/>
        </w:rPr>
        <w:t>留学告示別表第１，別表第２又は別表第３に掲げる日本語教育機関での</w:t>
      </w:r>
    </w:p>
    <w:p w:rsidR="00AA22B8" w:rsidRPr="00F632B8" w:rsidRDefault="00F632B8" w:rsidP="00F632B8">
      <w:pPr>
        <w:ind w:right="-285"/>
        <w:rPr>
          <w:szCs w:val="21"/>
        </w:rPr>
      </w:pPr>
      <w:r>
        <w:rPr>
          <w:rFonts w:hint="eastAsia"/>
          <w:sz w:val="22"/>
          <w:szCs w:val="22"/>
        </w:rPr>
        <w:t>常勤（専任・主任教員）の日本語教員としての勤務経験年数をご記入ください。</w:t>
      </w:r>
    </w:p>
    <w:sectPr w:rsidR="00AA22B8" w:rsidRPr="00F632B8" w:rsidSect="004A26E1">
      <w:footerReference w:type="default" r:id="rId8"/>
      <w:pgSz w:w="11906" w:h="16838" w:code="9"/>
      <w:pgMar w:top="1134" w:right="1134" w:bottom="851" w:left="1134" w:header="170" w:footer="45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9C" w:rsidRDefault="00BA229C">
      <w:r>
        <w:separator/>
      </w:r>
    </w:p>
  </w:endnote>
  <w:endnote w:type="continuationSeparator" w:id="0">
    <w:p w:rsidR="00BA229C" w:rsidRDefault="00BA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BD" w:rsidRDefault="00AE76BD" w:rsidP="00816F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9C" w:rsidRDefault="00BA229C">
      <w:r>
        <w:separator/>
      </w:r>
    </w:p>
  </w:footnote>
  <w:footnote w:type="continuationSeparator" w:id="0">
    <w:p w:rsidR="00BA229C" w:rsidRDefault="00BA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626"/>
    <w:multiLevelType w:val="hybridMultilevel"/>
    <w:tmpl w:val="0F8E0346"/>
    <w:lvl w:ilvl="0" w:tplc="82EE7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E4"/>
    <w:rsid w:val="00003215"/>
    <w:rsid w:val="00003CE8"/>
    <w:rsid w:val="00005AB5"/>
    <w:rsid w:val="0000634E"/>
    <w:rsid w:val="00007211"/>
    <w:rsid w:val="000113A9"/>
    <w:rsid w:val="00014023"/>
    <w:rsid w:val="00022706"/>
    <w:rsid w:val="00024000"/>
    <w:rsid w:val="00030D88"/>
    <w:rsid w:val="000342FB"/>
    <w:rsid w:val="00037265"/>
    <w:rsid w:val="000406DF"/>
    <w:rsid w:val="00046641"/>
    <w:rsid w:val="000553C6"/>
    <w:rsid w:val="000609E0"/>
    <w:rsid w:val="000617DE"/>
    <w:rsid w:val="00062095"/>
    <w:rsid w:val="00065B42"/>
    <w:rsid w:val="000663AB"/>
    <w:rsid w:val="00066F06"/>
    <w:rsid w:val="00072FC6"/>
    <w:rsid w:val="00082E61"/>
    <w:rsid w:val="00082EB1"/>
    <w:rsid w:val="00083ABC"/>
    <w:rsid w:val="000913B1"/>
    <w:rsid w:val="00092825"/>
    <w:rsid w:val="00094DA7"/>
    <w:rsid w:val="00094DF7"/>
    <w:rsid w:val="00095462"/>
    <w:rsid w:val="000A2A8C"/>
    <w:rsid w:val="000C2A72"/>
    <w:rsid w:val="000C521F"/>
    <w:rsid w:val="000D1AC0"/>
    <w:rsid w:val="000D431B"/>
    <w:rsid w:val="000D4F86"/>
    <w:rsid w:val="000D6BFB"/>
    <w:rsid w:val="000E12E2"/>
    <w:rsid w:val="000E3A90"/>
    <w:rsid w:val="000E619E"/>
    <w:rsid w:val="000F1280"/>
    <w:rsid w:val="000F318B"/>
    <w:rsid w:val="000F3CEE"/>
    <w:rsid w:val="000F4A38"/>
    <w:rsid w:val="00100C1B"/>
    <w:rsid w:val="0010346F"/>
    <w:rsid w:val="00103DF0"/>
    <w:rsid w:val="00106191"/>
    <w:rsid w:val="0011338F"/>
    <w:rsid w:val="0011482B"/>
    <w:rsid w:val="00120B17"/>
    <w:rsid w:val="00121717"/>
    <w:rsid w:val="00121948"/>
    <w:rsid w:val="001222D0"/>
    <w:rsid w:val="00130E8E"/>
    <w:rsid w:val="001361B0"/>
    <w:rsid w:val="0014409B"/>
    <w:rsid w:val="00146DEE"/>
    <w:rsid w:val="00151490"/>
    <w:rsid w:val="001532C0"/>
    <w:rsid w:val="001559A4"/>
    <w:rsid w:val="00162487"/>
    <w:rsid w:val="00163B54"/>
    <w:rsid w:val="00165E64"/>
    <w:rsid w:val="001661F5"/>
    <w:rsid w:val="00170CD7"/>
    <w:rsid w:val="00176285"/>
    <w:rsid w:val="00180029"/>
    <w:rsid w:val="00182229"/>
    <w:rsid w:val="00184FCE"/>
    <w:rsid w:val="00185D7D"/>
    <w:rsid w:val="00186768"/>
    <w:rsid w:val="00191B30"/>
    <w:rsid w:val="001929CC"/>
    <w:rsid w:val="0019313B"/>
    <w:rsid w:val="001936F6"/>
    <w:rsid w:val="00196165"/>
    <w:rsid w:val="00196E37"/>
    <w:rsid w:val="001974EA"/>
    <w:rsid w:val="001A0402"/>
    <w:rsid w:val="001A58AD"/>
    <w:rsid w:val="001B064E"/>
    <w:rsid w:val="001B2DD6"/>
    <w:rsid w:val="001B7C51"/>
    <w:rsid w:val="001B7EBC"/>
    <w:rsid w:val="001C0E45"/>
    <w:rsid w:val="001C1749"/>
    <w:rsid w:val="001C1EF4"/>
    <w:rsid w:val="001C2ECD"/>
    <w:rsid w:val="001C3EC0"/>
    <w:rsid w:val="001C5262"/>
    <w:rsid w:val="001C68C3"/>
    <w:rsid w:val="001D280E"/>
    <w:rsid w:val="001D3133"/>
    <w:rsid w:val="001D3DE9"/>
    <w:rsid w:val="001D4AC2"/>
    <w:rsid w:val="001F0645"/>
    <w:rsid w:val="001F26F9"/>
    <w:rsid w:val="001F369B"/>
    <w:rsid w:val="001F40EF"/>
    <w:rsid w:val="0020184F"/>
    <w:rsid w:val="00217530"/>
    <w:rsid w:val="00224EC9"/>
    <w:rsid w:val="00232EAC"/>
    <w:rsid w:val="00234D62"/>
    <w:rsid w:val="00236BA7"/>
    <w:rsid w:val="0024182C"/>
    <w:rsid w:val="00241D15"/>
    <w:rsid w:val="00242FB4"/>
    <w:rsid w:val="00244AA8"/>
    <w:rsid w:val="00245D72"/>
    <w:rsid w:val="00251575"/>
    <w:rsid w:val="00252836"/>
    <w:rsid w:val="00261097"/>
    <w:rsid w:val="00262672"/>
    <w:rsid w:val="00266166"/>
    <w:rsid w:val="00272505"/>
    <w:rsid w:val="002726F3"/>
    <w:rsid w:val="002728E3"/>
    <w:rsid w:val="0027575E"/>
    <w:rsid w:val="002843AB"/>
    <w:rsid w:val="00284668"/>
    <w:rsid w:val="00290DDC"/>
    <w:rsid w:val="002933CA"/>
    <w:rsid w:val="002A093D"/>
    <w:rsid w:val="002A5615"/>
    <w:rsid w:val="002B1A37"/>
    <w:rsid w:val="002B2627"/>
    <w:rsid w:val="002B2BA5"/>
    <w:rsid w:val="002B6C3C"/>
    <w:rsid w:val="002B7E32"/>
    <w:rsid w:val="002C4BB6"/>
    <w:rsid w:val="002C692A"/>
    <w:rsid w:val="002D255E"/>
    <w:rsid w:val="002D798D"/>
    <w:rsid w:val="002E6941"/>
    <w:rsid w:val="002E6C8A"/>
    <w:rsid w:val="002F063F"/>
    <w:rsid w:val="002F21FC"/>
    <w:rsid w:val="002F26CA"/>
    <w:rsid w:val="002F3957"/>
    <w:rsid w:val="002F4611"/>
    <w:rsid w:val="002F4EC6"/>
    <w:rsid w:val="002F53D7"/>
    <w:rsid w:val="00300478"/>
    <w:rsid w:val="003030A4"/>
    <w:rsid w:val="00303E58"/>
    <w:rsid w:val="00312C1F"/>
    <w:rsid w:val="00320F90"/>
    <w:rsid w:val="0032668A"/>
    <w:rsid w:val="00327D09"/>
    <w:rsid w:val="00331F51"/>
    <w:rsid w:val="003406B3"/>
    <w:rsid w:val="00342308"/>
    <w:rsid w:val="00342586"/>
    <w:rsid w:val="003547C1"/>
    <w:rsid w:val="00366F1E"/>
    <w:rsid w:val="00367D38"/>
    <w:rsid w:val="00371487"/>
    <w:rsid w:val="00373856"/>
    <w:rsid w:val="00374232"/>
    <w:rsid w:val="00375652"/>
    <w:rsid w:val="003766CD"/>
    <w:rsid w:val="003808EB"/>
    <w:rsid w:val="00382BFD"/>
    <w:rsid w:val="00386B69"/>
    <w:rsid w:val="0039134C"/>
    <w:rsid w:val="003951C0"/>
    <w:rsid w:val="00395D78"/>
    <w:rsid w:val="003966BB"/>
    <w:rsid w:val="003A1F14"/>
    <w:rsid w:val="003A3800"/>
    <w:rsid w:val="003A7E53"/>
    <w:rsid w:val="003B146C"/>
    <w:rsid w:val="003B1664"/>
    <w:rsid w:val="003B5D86"/>
    <w:rsid w:val="003B67F0"/>
    <w:rsid w:val="003B69EA"/>
    <w:rsid w:val="003C1837"/>
    <w:rsid w:val="003C1B3D"/>
    <w:rsid w:val="003C306B"/>
    <w:rsid w:val="003C35DC"/>
    <w:rsid w:val="003C4A08"/>
    <w:rsid w:val="003C6586"/>
    <w:rsid w:val="003D12D0"/>
    <w:rsid w:val="003D4320"/>
    <w:rsid w:val="003E0955"/>
    <w:rsid w:val="003E19F6"/>
    <w:rsid w:val="003E3A62"/>
    <w:rsid w:val="003F341F"/>
    <w:rsid w:val="003F61B2"/>
    <w:rsid w:val="003F7B18"/>
    <w:rsid w:val="003F7E17"/>
    <w:rsid w:val="00403DFE"/>
    <w:rsid w:val="004111C0"/>
    <w:rsid w:val="00420285"/>
    <w:rsid w:val="00420FDB"/>
    <w:rsid w:val="00423C2F"/>
    <w:rsid w:val="0042474D"/>
    <w:rsid w:val="00431016"/>
    <w:rsid w:val="00431EB8"/>
    <w:rsid w:val="0043316C"/>
    <w:rsid w:val="00433E9C"/>
    <w:rsid w:val="00442CE9"/>
    <w:rsid w:val="00443107"/>
    <w:rsid w:val="0045215B"/>
    <w:rsid w:val="004531A4"/>
    <w:rsid w:val="00453D5A"/>
    <w:rsid w:val="00453EF4"/>
    <w:rsid w:val="00456848"/>
    <w:rsid w:val="00456A94"/>
    <w:rsid w:val="0046414F"/>
    <w:rsid w:val="004715A0"/>
    <w:rsid w:val="004748A2"/>
    <w:rsid w:val="00477EBC"/>
    <w:rsid w:val="004827D3"/>
    <w:rsid w:val="004843EC"/>
    <w:rsid w:val="00486063"/>
    <w:rsid w:val="00486F7C"/>
    <w:rsid w:val="00493400"/>
    <w:rsid w:val="00493CDC"/>
    <w:rsid w:val="004A0D52"/>
    <w:rsid w:val="004A26E1"/>
    <w:rsid w:val="004A2AD8"/>
    <w:rsid w:val="004A4C92"/>
    <w:rsid w:val="004A5C95"/>
    <w:rsid w:val="004B26CD"/>
    <w:rsid w:val="004B3897"/>
    <w:rsid w:val="004B52E5"/>
    <w:rsid w:val="004C0939"/>
    <w:rsid w:val="004C5008"/>
    <w:rsid w:val="004E4DEF"/>
    <w:rsid w:val="004E6526"/>
    <w:rsid w:val="004E6612"/>
    <w:rsid w:val="004E79E3"/>
    <w:rsid w:val="004F25CF"/>
    <w:rsid w:val="004F61DD"/>
    <w:rsid w:val="0050233F"/>
    <w:rsid w:val="0050476D"/>
    <w:rsid w:val="0050532F"/>
    <w:rsid w:val="005120A3"/>
    <w:rsid w:val="005222DB"/>
    <w:rsid w:val="005266F3"/>
    <w:rsid w:val="005276D0"/>
    <w:rsid w:val="005358B4"/>
    <w:rsid w:val="00536046"/>
    <w:rsid w:val="005361E8"/>
    <w:rsid w:val="00540662"/>
    <w:rsid w:val="00541939"/>
    <w:rsid w:val="00542112"/>
    <w:rsid w:val="00542A74"/>
    <w:rsid w:val="00546128"/>
    <w:rsid w:val="00546C70"/>
    <w:rsid w:val="00547639"/>
    <w:rsid w:val="00555181"/>
    <w:rsid w:val="0055687E"/>
    <w:rsid w:val="005629A6"/>
    <w:rsid w:val="00563E5B"/>
    <w:rsid w:val="0056439C"/>
    <w:rsid w:val="005652D3"/>
    <w:rsid w:val="0056643F"/>
    <w:rsid w:val="00571817"/>
    <w:rsid w:val="00573520"/>
    <w:rsid w:val="00574CB8"/>
    <w:rsid w:val="00585C16"/>
    <w:rsid w:val="00586C14"/>
    <w:rsid w:val="00587757"/>
    <w:rsid w:val="005909E3"/>
    <w:rsid w:val="00591560"/>
    <w:rsid w:val="00597AA8"/>
    <w:rsid w:val="005A0FA8"/>
    <w:rsid w:val="005A1BFD"/>
    <w:rsid w:val="005A2AE9"/>
    <w:rsid w:val="005A677A"/>
    <w:rsid w:val="005A6F87"/>
    <w:rsid w:val="005B2151"/>
    <w:rsid w:val="005B2ED8"/>
    <w:rsid w:val="005C1DF1"/>
    <w:rsid w:val="005C23B3"/>
    <w:rsid w:val="005C431C"/>
    <w:rsid w:val="005D40C3"/>
    <w:rsid w:val="005D61D2"/>
    <w:rsid w:val="005D6AF9"/>
    <w:rsid w:val="005E2528"/>
    <w:rsid w:val="005E35AB"/>
    <w:rsid w:val="005E447E"/>
    <w:rsid w:val="005E4AF6"/>
    <w:rsid w:val="005E6870"/>
    <w:rsid w:val="005F02F6"/>
    <w:rsid w:val="005F0605"/>
    <w:rsid w:val="005F133B"/>
    <w:rsid w:val="005F16DD"/>
    <w:rsid w:val="005F6B28"/>
    <w:rsid w:val="005F7971"/>
    <w:rsid w:val="005F7DDF"/>
    <w:rsid w:val="00604C2E"/>
    <w:rsid w:val="006078C7"/>
    <w:rsid w:val="00613791"/>
    <w:rsid w:val="00615813"/>
    <w:rsid w:val="00616394"/>
    <w:rsid w:val="006171CE"/>
    <w:rsid w:val="0062370C"/>
    <w:rsid w:val="006247CB"/>
    <w:rsid w:val="00625991"/>
    <w:rsid w:val="006272F3"/>
    <w:rsid w:val="00631C1B"/>
    <w:rsid w:val="00641413"/>
    <w:rsid w:val="0064275C"/>
    <w:rsid w:val="00655D33"/>
    <w:rsid w:val="00662BFD"/>
    <w:rsid w:val="00666A5D"/>
    <w:rsid w:val="006671D0"/>
    <w:rsid w:val="006707BA"/>
    <w:rsid w:val="00677676"/>
    <w:rsid w:val="00680B06"/>
    <w:rsid w:val="0068353E"/>
    <w:rsid w:val="00683B04"/>
    <w:rsid w:val="00684F78"/>
    <w:rsid w:val="006900EB"/>
    <w:rsid w:val="006911C2"/>
    <w:rsid w:val="00693B62"/>
    <w:rsid w:val="00695885"/>
    <w:rsid w:val="006A3E58"/>
    <w:rsid w:val="006B4E06"/>
    <w:rsid w:val="006B7D26"/>
    <w:rsid w:val="006C03D3"/>
    <w:rsid w:val="006C2538"/>
    <w:rsid w:val="006C4E37"/>
    <w:rsid w:val="006C7F6A"/>
    <w:rsid w:val="006D6CD0"/>
    <w:rsid w:val="006E3562"/>
    <w:rsid w:val="006F3F99"/>
    <w:rsid w:val="006F72DC"/>
    <w:rsid w:val="00700DC4"/>
    <w:rsid w:val="00703679"/>
    <w:rsid w:val="00704161"/>
    <w:rsid w:val="007105EE"/>
    <w:rsid w:val="0071668C"/>
    <w:rsid w:val="00717913"/>
    <w:rsid w:val="007210E7"/>
    <w:rsid w:val="00727A7B"/>
    <w:rsid w:val="0073203D"/>
    <w:rsid w:val="00735865"/>
    <w:rsid w:val="007407D6"/>
    <w:rsid w:val="0074465C"/>
    <w:rsid w:val="007463D3"/>
    <w:rsid w:val="00747480"/>
    <w:rsid w:val="00753E8B"/>
    <w:rsid w:val="00753F8F"/>
    <w:rsid w:val="007564FB"/>
    <w:rsid w:val="007572B1"/>
    <w:rsid w:val="00761589"/>
    <w:rsid w:val="00764146"/>
    <w:rsid w:val="00765F57"/>
    <w:rsid w:val="007660F7"/>
    <w:rsid w:val="00770D54"/>
    <w:rsid w:val="007739CF"/>
    <w:rsid w:val="00774257"/>
    <w:rsid w:val="0078035F"/>
    <w:rsid w:val="00780F62"/>
    <w:rsid w:val="00782EC7"/>
    <w:rsid w:val="00784260"/>
    <w:rsid w:val="00787036"/>
    <w:rsid w:val="00787606"/>
    <w:rsid w:val="007901A8"/>
    <w:rsid w:val="00790A84"/>
    <w:rsid w:val="0079163D"/>
    <w:rsid w:val="00794FCE"/>
    <w:rsid w:val="00797B09"/>
    <w:rsid w:val="007A48F4"/>
    <w:rsid w:val="007B21D1"/>
    <w:rsid w:val="007B488A"/>
    <w:rsid w:val="007B4E22"/>
    <w:rsid w:val="007C0FC4"/>
    <w:rsid w:val="007C1AAA"/>
    <w:rsid w:val="007C2712"/>
    <w:rsid w:val="007D0082"/>
    <w:rsid w:val="007E6271"/>
    <w:rsid w:val="007E73A8"/>
    <w:rsid w:val="007F2FF0"/>
    <w:rsid w:val="00801E67"/>
    <w:rsid w:val="008051C3"/>
    <w:rsid w:val="00805987"/>
    <w:rsid w:val="00805CB6"/>
    <w:rsid w:val="00807669"/>
    <w:rsid w:val="00816F4D"/>
    <w:rsid w:val="00820447"/>
    <w:rsid w:val="00821398"/>
    <w:rsid w:val="008245D5"/>
    <w:rsid w:val="00826AB2"/>
    <w:rsid w:val="00832CAF"/>
    <w:rsid w:val="00840563"/>
    <w:rsid w:val="00840CD8"/>
    <w:rsid w:val="00841EE5"/>
    <w:rsid w:val="0084367D"/>
    <w:rsid w:val="00843BE7"/>
    <w:rsid w:val="00843D5C"/>
    <w:rsid w:val="00843DE0"/>
    <w:rsid w:val="008479E3"/>
    <w:rsid w:val="00854367"/>
    <w:rsid w:val="008552F9"/>
    <w:rsid w:val="00855E5D"/>
    <w:rsid w:val="00861255"/>
    <w:rsid w:val="0086239E"/>
    <w:rsid w:val="00865D25"/>
    <w:rsid w:val="00872CDA"/>
    <w:rsid w:val="0087346E"/>
    <w:rsid w:val="00877913"/>
    <w:rsid w:val="0088300B"/>
    <w:rsid w:val="00884275"/>
    <w:rsid w:val="008857AA"/>
    <w:rsid w:val="008A2F96"/>
    <w:rsid w:val="008A4831"/>
    <w:rsid w:val="008A6BC2"/>
    <w:rsid w:val="008B3B5D"/>
    <w:rsid w:val="008C11D1"/>
    <w:rsid w:val="008C46CC"/>
    <w:rsid w:val="008C5D95"/>
    <w:rsid w:val="008D5D7D"/>
    <w:rsid w:val="008D74B8"/>
    <w:rsid w:val="008E5884"/>
    <w:rsid w:val="008F1A25"/>
    <w:rsid w:val="008F48E8"/>
    <w:rsid w:val="008F4A9A"/>
    <w:rsid w:val="00910893"/>
    <w:rsid w:val="0091242A"/>
    <w:rsid w:val="00914099"/>
    <w:rsid w:val="009165F1"/>
    <w:rsid w:val="00921748"/>
    <w:rsid w:val="00925B97"/>
    <w:rsid w:val="0092735D"/>
    <w:rsid w:val="00927A6F"/>
    <w:rsid w:val="00930C7E"/>
    <w:rsid w:val="00934150"/>
    <w:rsid w:val="00934B33"/>
    <w:rsid w:val="0093623D"/>
    <w:rsid w:val="00937415"/>
    <w:rsid w:val="00940D7E"/>
    <w:rsid w:val="00955E2E"/>
    <w:rsid w:val="00963325"/>
    <w:rsid w:val="009663E2"/>
    <w:rsid w:val="00966C22"/>
    <w:rsid w:val="00967ADF"/>
    <w:rsid w:val="009701B1"/>
    <w:rsid w:val="0097166C"/>
    <w:rsid w:val="00974AF0"/>
    <w:rsid w:val="0098104E"/>
    <w:rsid w:val="0098188E"/>
    <w:rsid w:val="00983B0F"/>
    <w:rsid w:val="00983B83"/>
    <w:rsid w:val="009849DB"/>
    <w:rsid w:val="00985217"/>
    <w:rsid w:val="00987D71"/>
    <w:rsid w:val="00991273"/>
    <w:rsid w:val="00994F55"/>
    <w:rsid w:val="00996C28"/>
    <w:rsid w:val="009A78C1"/>
    <w:rsid w:val="009B1AC0"/>
    <w:rsid w:val="009B6DD3"/>
    <w:rsid w:val="009B744C"/>
    <w:rsid w:val="009C132D"/>
    <w:rsid w:val="009C4D44"/>
    <w:rsid w:val="009C73D5"/>
    <w:rsid w:val="009D0AB5"/>
    <w:rsid w:val="009D26C4"/>
    <w:rsid w:val="009E3DF2"/>
    <w:rsid w:val="009F0FAB"/>
    <w:rsid w:val="009F2FF6"/>
    <w:rsid w:val="009F4DA6"/>
    <w:rsid w:val="00A000EA"/>
    <w:rsid w:val="00A03E24"/>
    <w:rsid w:val="00A05890"/>
    <w:rsid w:val="00A05E2A"/>
    <w:rsid w:val="00A072AB"/>
    <w:rsid w:val="00A07CA6"/>
    <w:rsid w:val="00A07D98"/>
    <w:rsid w:val="00A121EE"/>
    <w:rsid w:val="00A148DD"/>
    <w:rsid w:val="00A2167A"/>
    <w:rsid w:val="00A23AEC"/>
    <w:rsid w:val="00A26119"/>
    <w:rsid w:val="00A315FC"/>
    <w:rsid w:val="00A32440"/>
    <w:rsid w:val="00A32B5A"/>
    <w:rsid w:val="00A36993"/>
    <w:rsid w:val="00A4541F"/>
    <w:rsid w:val="00A56E20"/>
    <w:rsid w:val="00A603A7"/>
    <w:rsid w:val="00A6151C"/>
    <w:rsid w:val="00A65D1F"/>
    <w:rsid w:val="00A66A34"/>
    <w:rsid w:val="00A671AC"/>
    <w:rsid w:val="00A67DB2"/>
    <w:rsid w:val="00A753CA"/>
    <w:rsid w:val="00A77689"/>
    <w:rsid w:val="00A7770B"/>
    <w:rsid w:val="00A8475B"/>
    <w:rsid w:val="00AA22B8"/>
    <w:rsid w:val="00AA2716"/>
    <w:rsid w:val="00AA3CF1"/>
    <w:rsid w:val="00AA4F80"/>
    <w:rsid w:val="00AA5E7A"/>
    <w:rsid w:val="00AA7720"/>
    <w:rsid w:val="00AA7FE6"/>
    <w:rsid w:val="00AB612E"/>
    <w:rsid w:val="00AB78B3"/>
    <w:rsid w:val="00AC38F1"/>
    <w:rsid w:val="00AC5DB9"/>
    <w:rsid w:val="00AE3A16"/>
    <w:rsid w:val="00AE4690"/>
    <w:rsid w:val="00AE5275"/>
    <w:rsid w:val="00AE76BD"/>
    <w:rsid w:val="00AF34B1"/>
    <w:rsid w:val="00AF3512"/>
    <w:rsid w:val="00AF506A"/>
    <w:rsid w:val="00AF7F5B"/>
    <w:rsid w:val="00B014C5"/>
    <w:rsid w:val="00B018FE"/>
    <w:rsid w:val="00B052E3"/>
    <w:rsid w:val="00B05B8C"/>
    <w:rsid w:val="00B05F07"/>
    <w:rsid w:val="00B1035D"/>
    <w:rsid w:val="00B1239A"/>
    <w:rsid w:val="00B31411"/>
    <w:rsid w:val="00B32E7C"/>
    <w:rsid w:val="00B351C2"/>
    <w:rsid w:val="00B36D78"/>
    <w:rsid w:val="00B421C0"/>
    <w:rsid w:val="00B46B4B"/>
    <w:rsid w:val="00B558E7"/>
    <w:rsid w:val="00B61ED3"/>
    <w:rsid w:val="00B63646"/>
    <w:rsid w:val="00B65961"/>
    <w:rsid w:val="00B86EE0"/>
    <w:rsid w:val="00B91C1B"/>
    <w:rsid w:val="00B932EC"/>
    <w:rsid w:val="00B93FA8"/>
    <w:rsid w:val="00BA229C"/>
    <w:rsid w:val="00BA4A62"/>
    <w:rsid w:val="00BA6C18"/>
    <w:rsid w:val="00BB1809"/>
    <w:rsid w:val="00BB44B2"/>
    <w:rsid w:val="00BB58E4"/>
    <w:rsid w:val="00BB5A2A"/>
    <w:rsid w:val="00BB6355"/>
    <w:rsid w:val="00BC6853"/>
    <w:rsid w:val="00BD0B62"/>
    <w:rsid w:val="00BD1D63"/>
    <w:rsid w:val="00BD7751"/>
    <w:rsid w:val="00BE474A"/>
    <w:rsid w:val="00BF1925"/>
    <w:rsid w:val="00BF33B6"/>
    <w:rsid w:val="00C0043A"/>
    <w:rsid w:val="00C008F7"/>
    <w:rsid w:val="00C00C9D"/>
    <w:rsid w:val="00C02A32"/>
    <w:rsid w:val="00C14735"/>
    <w:rsid w:val="00C15912"/>
    <w:rsid w:val="00C17BDC"/>
    <w:rsid w:val="00C17E90"/>
    <w:rsid w:val="00C24A0C"/>
    <w:rsid w:val="00C252F9"/>
    <w:rsid w:val="00C26B47"/>
    <w:rsid w:val="00C302EA"/>
    <w:rsid w:val="00C4048A"/>
    <w:rsid w:val="00C54069"/>
    <w:rsid w:val="00C54ABA"/>
    <w:rsid w:val="00C564F8"/>
    <w:rsid w:val="00C61F79"/>
    <w:rsid w:val="00C63232"/>
    <w:rsid w:val="00C70F44"/>
    <w:rsid w:val="00C715EF"/>
    <w:rsid w:val="00C74DE0"/>
    <w:rsid w:val="00C8035F"/>
    <w:rsid w:val="00C80F18"/>
    <w:rsid w:val="00C87700"/>
    <w:rsid w:val="00C91DE2"/>
    <w:rsid w:val="00C938C7"/>
    <w:rsid w:val="00C971B1"/>
    <w:rsid w:val="00C9722B"/>
    <w:rsid w:val="00CA42A7"/>
    <w:rsid w:val="00CA65B3"/>
    <w:rsid w:val="00CB259C"/>
    <w:rsid w:val="00CC03A7"/>
    <w:rsid w:val="00CC403F"/>
    <w:rsid w:val="00CC46F1"/>
    <w:rsid w:val="00CC5090"/>
    <w:rsid w:val="00CD2E11"/>
    <w:rsid w:val="00CD428B"/>
    <w:rsid w:val="00CD6932"/>
    <w:rsid w:val="00CE1391"/>
    <w:rsid w:val="00CE2058"/>
    <w:rsid w:val="00CE2450"/>
    <w:rsid w:val="00CF15DB"/>
    <w:rsid w:val="00CF3E34"/>
    <w:rsid w:val="00CF43D7"/>
    <w:rsid w:val="00CF70C9"/>
    <w:rsid w:val="00D05CC2"/>
    <w:rsid w:val="00D061E5"/>
    <w:rsid w:val="00D12F77"/>
    <w:rsid w:val="00D200FC"/>
    <w:rsid w:val="00D2015C"/>
    <w:rsid w:val="00D220E2"/>
    <w:rsid w:val="00D22AAF"/>
    <w:rsid w:val="00D2619E"/>
    <w:rsid w:val="00D3114B"/>
    <w:rsid w:val="00D343C3"/>
    <w:rsid w:val="00D34DC9"/>
    <w:rsid w:val="00D36BA8"/>
    <w:rsid w:val="00D43659"/>
    <w:rsid w:val="00D44022"/>
    <w:rsid w:val="00D453FF"/>
    <w:rsid w:val="00D5130C"/>
    <w:rsid w:val="00D51B6C"/>
    <w:rsid w:val="00D537E7"/>
    <w:rsid w:val="00D540F8"/>
    <w:rsid w:val="00D54838"/>
    <w:rsid w:val="00D54E1A"/>
    <w:rsid w:val="00D57C1B"/>
    <w:rsid w:val="00D60771"/>
    <w:rsid w:val="00D621D4"/>
    <w:rsid w:val="00D66E9D"/>
    <w:rsid w:val="00D7286D"/>
    <w:rsid w:val="00D75307"/>
    <w:rsid w:val="00D757D2"/>
    <w:rsid w:val="00D75919"/>
    <w:rsid w:val="00D8363B"/>
    <w:rsid w:val="00D83764"/>
    <w:rsid w:val="00D919E5"/>
    <w:rsid w:val="00D94F8A"/>
    <w:rsid w:val="00D95C30"/>
    <w:rsid w:val="00D96779"/>
    <w:rsid w:val="00DA0F2F"/>
    <w:rsid w:val="00DA3C8E"/>
    <w:rsid w:val="00DA5C58"/>
    <w:rsid w:val="00DB6B0A"/>
    <w:rsid w:val="00DC6CA3"/>
    <w:rsid w:val="00DC7E5A"/>
    <w:rsid w:val="00DD1A36"/>
    <w:rsid w:val="00DD3296"/>
    <w:rsid w:val="00DD7963"/>
    <w:rsid w:val="00DE003C"/>
    <w:rsid w:val="00DE5F03"/>
    <w:rsid w:val="00DE640C"/>
    <w:rsid w:val="00DE74DE"/>
    <w:rsid w:val="00DF3E7E"/>
    <w:rsid w:val="00DF73E2"/>
    <w:rsid w:val="00E07EBB"/>
    <w:rsid w:val="00E14A31"/>
    <w:rsid w:val="00E15DC1"/>
    <w:rsid w:val="00E2325D"/>
    <w:rsid w:val="00E247B8"/>
    <w:rsid w:val="00E50312"/>
    <w:rsid w:val="00E50A78"/>
    <w:rsid w:val="00E547F3"/>
    <w:rsid w:val="00E54D4D"/>
    <w:rsid w:val="00E63494"/>
    <w:rsid w:val="00E63EC5"/>
    <w:rsid w:val="00E66DCC"/>
    <w:rsid w:val="00E71646"/>
    <w:rsid w:val="00E72C51"/>
    <w:rsid w:val="00E737A0"/>
    <w:rsid w:val="00E76B38"/>
    <w:rsid w:val="00E81DFC"/>
    <w:rsid w:val="00E82EE2"/>
    <w:rsid w:val="00E90009"/>
    <w:rsid w:val="00E90EE5"/>
    <w:rsid w:val="00E95C1D"/>
    <w:rsid w:val="00EA0F8A"/>
    <w:rsid w:val="00EA1053"/>
    <w:rsid w:val="00EA3C64"/>
    <w:rsid w:val="00EA5B48"/>
    <w:rsid w:val="00EA63B9"/>
    <w:rsid w:val="00EB0079"/>
    <w:rsid w:val="00EB3A7A"/>
    <w:rsid w:val="00EB6865"/>
    <w:rsid w:val="00EC01DE"/>
    <w:rsid w:val="00EC260A"/>
    <w:rsid w:val="00EC6447"/>
    <w:rsid w:val="00EC68DD"/>
    <w:rsid w:val="00ED2915"/>
    <w:rsid w:val="00EE0264"/>
    <w:rsid w:val="00EE3924"/>
    <w:rsid w:val="00EF27C5"/>
    <w:rsid w:val="00EF2B28"/>
    <w:rsid w:val="00EF45BB"/>
    <w:rsid w:val="00EF7A98"/>
    <w:rsid w:val="00F00667"/>
    <w:rsid w:val="00F01EF1"/>
    <w:rsid w:val="00F04F98"/>
    <w:rsid w:val="00F05567"/>
    <w:rsid w:val="00F06CCC"/>
    <w:rsid w:val="00F140C6"/>
    <w:rsid w:val="00F14F8D"/>
    <w:rsid w:val="00F16E4A"/>
    <w:rsid w:val="00F24C39"/>
    <w:rsid w:val="00F310E4"/>
    <w:rsid w:val="00F323CD"/>
    <w:rsid w:val="00F326DC"/>
    <w:rsid w:val="00F329AA"/>
    <w:rsid w:val="00F36135"/>
    <w:rsid w:val="00F43DF2"/>
    <w:rsid w:val="00F46325"/>
    <w:rsid w:val="00F50C8C"/>
    <w:rsid w:val="00F53BEA"/>
    <w:rsid w:val="00F6141C"/>
    <w:rsid w:val="00F632B8"/>
    <w:rsid w:val="00F63D59"/>
    <w:rsid w:val="00F67F0B"/>
    <w:rsid w:val="00F701F6"/>
    <w:rsid w:val="00F704D5"/>
    <w:rsid w:val="00F7411A"/>
    <w:rsid w:val="00F75855"/>
    <w:rsid w:val="00F76DA1"/>
    <w:rsid w:val="00F76E5A"/>
    <w:rsid w:val="00F76E78"/>
    <w:rsid w:val="00F812F7"/>
    <w:rsid w:val="00F81778"/>
    <w:rsid w:val="00F827F9"/>
    <w:rsid w:val="00F83272"/>
    <w:rsid w:val="00F83AE7"/>
    <w:rsid w:val="00F84919"/>
    <w:rsid w:val="00F91A41"/>
    <w:rsid w:val="00F95AEB"/>
    <w:rsid w:val="00F96F28"/>
    <w:rsid w:val="00F97E36"/>
    <w:rsid w:val="00FA1E56"/>
    <w:rsid w:val="00FA2BFC"/>
    <w:rsid w:val="00FA4048"/>
    <w:rsid w:val="00FA49E7"/>
    <w:rsid w:val="00FA4DA2"/>
    <w:rsid w:val="00FA7B76"/>
    <w:rsid w:val="00FA7DA2"/>
    <w:rsid w:val="00FB1433"/>
    <w:rsid w:val="00FB2BB2"/>
    <w:rsid w:val="00FB3C6F"/>
    <w:rsid w:val="00FB42EF"/>
    <w:rsid w:val="00FB67DC"/>
    <w:rsid w:val="00FC141F"/>
    <w:rsid w:val="00FC57E6"/>
    <w:rsid w:val="00FD26CA"/>
    <w:rsid w:val="00FD3D40"/>
    <w:rsid w:val="00FE0719"/>
    <w:rsid w:val="00FE39EC"/>
    <w:rsid w:val="00FE6B0A"/>
    <w:rsid w:val="00FF2B69"/>
    <w:rsid w:val="00FF2EE7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72657C8-DD1B-47B2-B6EA-9603BD45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7A6F"/>
    <w:pPr>
      <w:jc w:val="center"/>
    </w:pPr>
  </w:style>
  <w:style w:type="paragraph" w:styleId="a4">
    <w:name w:val="Closing"/>
    <w:basedOn w:val="a"/>
    <w:rsid w:val="00927A6F"/>
    <w:pPr>
      <w:jc w:val="right"/>
    </w:pPr>
  </w:style>
  <w:style w:type="paragraph" w:styleId="a5">
    <w:name w:val="Balloon Text"/>
    <w:basedOn w:val="a"/>
    <w:semiHidden/>
    <w:rsid w:val="00DA0F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8491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9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84919"/>
  </w:style>
  <w:style w:type="character" w:styleId="aa">
    <w:name w:val="Hyperlink"/>
    <w:basedOn w:val="a0"/>
    <w:rsid w:val="003E19F6"/>
    <w:rPr>
      <w:color w:val="0000FF"/>
      <w:u w:val="single"/>
    </w:rPr>
  </w:style>
  <w:style w:type="character" w:customStyle="1" w:styleId="a7">
    <w:name w:val="ヘッダー (文字)"/>
    <w:basedOn w:val="a0"/>
    <w:link w:val="a6"/>
    <w:uiPriority w:val="99"/>
    <w:rsid w:val="00DE003C"/>
    <w:rPr>
      <w:kern w:val="2"/>
      <w:sz w:val="21"/>
      <w:szCs w:val="24"/>
    </w:rPr>
  </w:style>
  <w:style w:type="table" w:styleId="ab">
    <w:name w:val="Table Grid"/>
    <w:basedOn w:val="a1"/>
    <w:uiPriority w:val="59"/>
    <w:rsid w:val="0027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31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AEC2-9945-465C-8247-CCF1A8B8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教振第　　　号</vt:lpstr>
      <vt:lpstr>日教振第　　　号</vt:lpstr>
    </vt:vector>
  </TitlesOfParts>
  <Company>HP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教振第　　　号</dc:title>
  <dc:creator>kageshima</dc:creator>
  <cp:lastModifiedBy>日振協_18</cp:lastModifiedBy>
  <cp:revision>14</cp:revision>
  <cp:lastPrinted>2020-07-21T09:25:00Z</cp:lastPrinted>
  <dcterms:created xsi:type="dcterms:W3CDTF">2020-07-22T05:28:00Z</dcterms:created>
  <dcterms:modified xsi:type="dcterms:W3CDTF">2020-07-31T02:42:00Z</dcterms:modified>
</cp:coreProperties>
</file>